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C61F8F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CA76" w14:textId="495842F4" w:rsidR="00896165" w:rsidRPr="00374B49" w:rsidRDefault="4EBDB19E" w:rsidP="4EBDB19E">
            <w:pPr>
              <w:pStyle w:val="PaaOtsikko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Cs/>
                <w:lang w:val="sv-FI"/>
              </w:rPr>
              <w:t xml:space="preserve">Blankett för rapportering och utbetalningsansökan för projekt inom investeringsprogrammet för gång och cykling </w:t>
            </w:r>
            <w:r w:rsidRPr="00B96F7F">
              <w:rPr>
                <w:rFonts w:ascii="Verdana" w:hAnsi="Verdana" w:cs="Arial"/>
                <w:bCs/>
                <w:lang w:val="sv-FI"/>
              </w:rPr>
              <w:t>202</w:t>
            </w:r>
            <w:r w:rsidR="00061C58">
              <w:rPr>
                <w:rFonts w:ascii="Verdana" w:hAnsi="Verdana" w:cs="Arial"/>
                <w:bCs/>
                <w:lang w:val="sv-FI"/>
              </w:rPr>
              <w:t>5</w:t>
            </w:r>
          </w:p>
        </w:tc>
      </w:tr>
      <w:tr w:rsidR="00896165" w:rsidRPr="00FD164B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0950D7" w14:textId="1A3234E2" w:rsidR="00896165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Innan du fyller i blanketten ska du läsa anvisningarna för rapportering och utbetalningsansökan för projekt inom investeringsprogrammet </w:t>
            </w:r>
            <w:r w:rsidRPr="008C6D48">
              <w:rPr>
                <w:rFonts w:ascii="Verdana" w:hAnsi="Verdana" w:cs="Arial"/>
                <w:lang w:val="sv-FI"/>
              </w:rPr>
              <w:t>202</w:t>
            </w:r>
            <w:r w:rsidR="00061C58">
              <w:rPr>
                <w:rFonts w:ascii="Verdana" w:hAnsi="Verdana" w:cs="Arial"/>
                <w:lang w:val="sv-FI"/>
              </w:rPr>
              <w:t>5</w:t>
            </w:r>
            <w:r>
              <w:rPr>
                <w:rFonts w:ascii="Verdana" w:hAnsi="Verdana" w:cs="Arial"/>
                <w:lang w:val="sv-FI"/>
              </w:rPr>
              <w:t xml:space="preserve"> på Transport- och kommunikationsverket </w:t>
            </w:r>
            <w:proofErr w:type="spellStart"/>
            <w:r>
              <w:rPr>
                <w:rFonts w:ascii="Verdana" w:hAnsi="Verdana" w:cs="Arial"/>
                <w:lang w:val="sv-FI"/>
              </w:rPr>
              <w:t>Traficoms</w:t>
            </w:r>
            <w:proofErr w:type="spellEnd"/>
            <w:r>
              <w:rPr>
                <w:rFonts w:ascii="Verdana" w:hAnsi="Verdana" w:cs="Arial"/>
                <w:lang w:val="sv-FI"/>
              </w:rPr>
              <w:t xml:space="preserve"> webbplats:</w:t>
            </w:r>
          </w:p>
          <w:p w14:paraId="15699E4D" w14:textId="7C39973B" w:rsidR="008B6F76" w:rsidRPr="00C61F8F" w:rsidRDefault="00C61F8F" w:rsidP="004E222E">
            <w:pPr>
              <w:rPr>
                <w:rFonts w:ascii="Verdana" w:hAnsi="Verdana"/>
                <w:lang w:val="sv-SE"/>
              </w:rPr>
            </w:pPr>
            <w:hyperlink r:id="rId12" w:history="1">
              <w:r w:rsidRPr="007662DA">
                <w:rPr>
                  <w:rStyle w:val="Hyperlink"/>
                  <w:rFonts w:ascii="Verdana" w:hAnsi="Verdana"/>
                  <w:lang w:val="sv-SE"/>
                </w:rPr>
                <w:t>https://www.traficom.fi/sv/stod-och-bidrag/rapportera-anvandningen-av-statsunderstod-inom-investeringsprogrammet-gang-och-cykling</w:t>
              </w:r>
            </w:hyperlink>
            <w:r>
              <w:rPr>
                <w:rFonts w:ascii="Verdana" w:hAnsi="Verdana"/>
                <w:lang w:val="sv-SE"/>
              </w:rPr>
              <w:t xml:space="preserve"> </w:t>
            </w:r>
            <w:r w:rsidR="00554157" w:rsidRPr="00C61F8F">
              <w:rPr>
                <w:rFonts w:ascii="Verdana" w:eastAsia="Verdana" w:hAnsi="Verdana" w:cs="Verdana"/>
                <w:lang w:val="sv-FI"/>
              </w:rPr>
              <w:t xml:space="preserve"> </w:t>
            </w:r>
          </w:p>
          <w:p w14:paraId="306E32BE" w14:textId="77777777" w:rsidR="00C67F34" w:rsidRPr="00374B49" w:rsidRDefault="00C67F34" w:rsidP="004E222E">
            <w:pPr>
              <w:rPr>
                <w:rFonts w:ascii="Verdana" w:hAnsi="Verdana" w:cs="Arial"/>
                <w:lang w:val="sv-SE"/>
              </w:rPr>
            </w:pPr>
          </w:p>
          <w:p w14:paraId="5D65910A" w14:textId="2985B923" w:rsidR="00F10E1A" w:rsidRPr="008C6D48" w:rsidRDefault="4EBDB19E" w:rsidP="00F10E1A">
            <w:pPr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Rapporteringsblanketten ska lämnas in som undertecknat PDF-dokument och även som ett dokument som kan redigeras (Word)</w:t>
            </w:r>
            <w:r w:rsidR="00F10E1A">
              <w:rPr>
                <w:rFonts w:ascii="Verdana" w:hAnsi="Verdana" w:cs="Arial"/>
                <w:b/>
                <w:bCs/>
                <w:lang w:val="sv-FI"/>
              </w:rPr>
              <w:t xml:space="preserve"> </w:t>
            </w:r>
            <w:r w:rsidR="00F10E1A" w:rsidRPr="008C6D48">
              <w:rPr>
                <w:rFonts w:ascii="Verdana" w:hAnsi="Verdana" w:cs="Arial"/>
                <w:lang w:val="sv-FI"/>
              </w:rPr>
              <w:t>till adresserna kirjaamo@traficom.fi och</w:t>
            </w:r>
          </w:p>
          <w:p w14:paraId="2D77B39A" w14:textId="1C7A07D3" w:rsidR="00416C37" w:rsidRPr="00F10E1A" w:rsidRDefault="00F10E1A" w:rsidP="00F10E1A">
            <w:pPr>
              <w:rPr>
                <w:rFonts w:ascii="Verdana" w:hAnsi="Verdana" w:cs="Arial"/>
                <w:lang w:val="sv-SE"/>
              </w:rPr>
            </w:pPr>
            <w:r w:rsidRPr="008C6D48">
              <w:rPr>
                <w:rFonts w:ascii="Verdana" w:hAnsi="Verdana" w:cs="Arial"/>
                <w:lang w:val="sv-FI"/>
              </w:rPr>
              <w:t>kapy.valtionavustus@traficom.fi.</w:t>
            </w:r>
          </w:p>
          <w:p w14:paraId="1E1A7C87" w14:textId="77777777" w:rsidR="00416C37" w:rsidRPr="00374B49" w:rsidRDefault="00416C37" w:rsidP="004E222E">
            <w:pPr>
              <w:rPr>
                <w:rFonts w:ascii="Verdana" w:hAnsi="Verdana" w:cs="Arial"/>
                <w:lang w:val="sv-SE"/>
              </w:rPr>
            </w:pPr>
          </w:p>
          <w:p w14:paraId="6C27B711" w14:textId="1E343133" w:rsidR="00E54333" w:rsidRPr="00FD164B" w:rsidRDefault="4EBDB19E" w:rsidP="00FD164B">
            <w:pPr>
              <w:rPr>
                <w:rFonts w:ascii="Verdana" w:hAnsi="Verdana" w:cs="Arial"/>
                <w:strike/>
                <w:color w:val="FF0000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>Fyll i blanketten noga och besvara alla frågor.</w:t>
            </w:r>
          </w:p>
          <w:p w14:paraId="1BE783BA" w14:textId="77777777" w:rsidR="00F50E00" w:rsidRPr="00374B49" w:rsidRDefault="00F50E00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48214994" w14:textId="04E94993" w:rsidR="007D5AA8" w:rsidRPr="00374B49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Vilken rapportering som levereras: </w:t>
            </w:r>
          </w:p>
          <w:p w14:paraId="1073F548" w14:textId="39593738" w:rsidR="00586851" w:rsidRPr="00374B49" w:rsidRDefault="00000000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Mellanrapportering av projektet (</w:t>
            </w:r>
            <w:r w:rsidR="00E5087B" w:rsidRPr="008C6D48">
              <w:rPr>
                <w:rFonts w:ascii="Verdana" w:eastAsia="MS Gothic" w:hAnsi="Verdana" w:cs="Arial"/>
                <w:lang w:val="sv-FI"/>
              </w:rPr>
              <w:t>årligen senast 15.12.</w:t>
            </w:r>
            <w:r w:rsidR="00554157">
              <w:rPr>
                <w:rFonts w:ascii="Verdana" w:eastAsia="MS Gothic" w:hAnsi="Verdana" w:cs="Arial"/>
                <w:lang w:val="sv-FI"/>
              </w:rPr>
              <w:t>)</w:t>
            </w:r>
          </w:p>
          <w:p w14:paraId="11750CDF" w14:textId="57D1107F" w:rsidR="005E3073" w:rsidRPr="00FD164B" w:rsidRDefault="00000000" w:rsidP="00D02DFC">
            <w:pPr>
              <w:tabs>
                <w:tab w:val="left" w:pos="1134"/>
              </w:tabs>
              <w:ind w:left="1134" w:firstLine="82"/>
              <w:rPr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Slutrapportering av projektet, rapporteringstidpunkt: </w:t>
            </w:r>
            <w:r w:rsidR="00554157">
              <w:rPr>
                <w:rFonts w:eastAsia="MS Gothic" w:cs="Arial"/>
                <w:lang w:val="sv-FI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54157">
              <w:rPr>
                <w:rFonts w:ascii="Verdana" w:eastAsia="MS Gothic" w:hAnsi="Verdana" w:cs="Arial"/>
                <w:lang w:val="sv-FI"/>
              </w:rPr>
              <w:instrText xml:space="preserve"> FORMTEXT </w:instrText>
            </w:r>
            <w:r w:rsidR="00554157">
              <w:rPr>
                <w:rFonts w:eastAsia="MS Gothic" w:cs="Arial"/>
                <w:lang w:val="sv-FI"/>
              </w:rPr>
            </w:r>
            <w:r w:rsidR="00554157">
              <w:rPr>
                <w:rFonts w:eastAsia="MS Gothic" w:cs="Arial"/>
                <w:lang w:val="sv-FI"/>
              </w:rPr>
              <w:fldChar w:fldCharType="separate"/>
            </w:r>
            <w:r w:rsidR="00554157">
              <w:rPr>
                <w:rFonts w:ascii="Verdana" w:eastAsia="MS Gothic" w:hAnsi="Verdana" w:cs="Arial"/>
                <w:lang w:val="sv-FI"/>
              </w:rPr>
              <w:t>     </w:t>
            </w:r>
            <w:r w:rsidR="00554157">
              <w:rPr>
                <w:rFonts w:eastAsia="MS Gothic" w:cs="Arial"/>
                <w:lang w:val="sv-FI"/>
              </w:rPr>
              <w:fldChar w:fldCharType="end"/>
            </w:r>
          </w:p>
          <w:p w14:paraId="0A72B247" w14:textId="77777777" w:rsidR="00F50E00" w:rsidRPr="00FD164B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</w:p>
          <w:p w14:paraId="11709EC1" w14:textId="77777777" w:rsidR="005E3073" w:rsidRPr="00FD164B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527B7039" w14:textId="70ABFF5E" w:rsidR="00193F72" w:rsidRPr="00FD164B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</w:p>
        </w:tc>
      </w:tr>
      <w:tr w:rsidR="00896165" w:rsidRPr="00C61F8F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A5700" w14:textId="1714173F" w:rsidR="00896165" w:rsidRPr="00374B49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Kontaktuppgifter till statsunderstödstagaren och projektets kontaktperson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mmun eller stad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kontaktperson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3B86C77D" w:rsidR="00F33B69" w:rsidRPr="00586851" w:rsidRDefault="4EBDB19E" w:rsidP="4EBDB19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  <w:lang w:val="sv-FI"/>
        </w:rPr>
        <w:t xml:space="preserve">Grundläggande uppgifter om projektet, utförda åtgärder och förverkligande av kostnadskalkylen. </w:t>
      </w:r>
      <w:r>
        <w:rPr>
          <w:rFonts w:ascii="Verdana" w:hAnsi="Verdana" w:cs="Arial"/>
          <w:lang w:val="sv-FI"/>
        </w:rPr>
        <w:t>Fyll i samband med både mellan- och slutrapporteringen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506E7BF" w14:textId="77777777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namn</w:t>
            </w:r>
          </w:p>
          <w:p w14:paraId="54F5759C" w14:textId="77777777" w:rsidR="004350A6" w:rsidRPr="00374B49" w:rsidRDefault="004350A6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20BB5591" w14:textId="5A2FA96C" w:rsidR="004350A6" w:rsidRPr="00374B49" w:rsidRDefault="004350A6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70AA4FF" w14:textId="7EA3195E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Kort beskrivning av innehållet. Ange här också om projektets innehåll har förändrats efter att ansökan om statsunderstöd lämnades in (rapportera i mellanrapporteringsskedet även om eventuella framtida förändringar). </w:t>
            </w:r>
          </w:p>
          <w:p w14:paraId="0AA67856" w14:textId="53C83686" w:rsidR="004350A6" w:rsidRPr="00374B49" w:rsidRDefault="004350A6" w:rsidP="004350A6">
            <w:pPr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42E08A45" w14:textId="77777777" w:rsidR="0023675B" w:rsidRPr="00374B49" w:rsidRDefault="0023675B" w:rsidP="004350A6">
            <w:pPr>
              <w:rPr>
                <w:lang w:val="sv-SE"/>
              </w:rPr>
            </w:pPr>
          </w:p>
          <w:p w14:paraId="122B6A26" w14:textId="06FA22A3" w:rsidR="00A11E0E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planeringsmaterial. Namnge den senaste planen för projektet och ange om det finns ändringar i den jämfört med planerna i ansökningsskedet. 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sv-FI"/>
              </w:rPr>
              <w:t>De slutliga genomförandeplanerna ska lämnas in innan byggandet inleds och eventuella ändringar i planeringen som påverkar förhållandena för gång- och cykeltrafiken ska alltid godkännas av Traficom. Material som redan lämnats in till Traficom behöver inte lämnas in på nytt.</w:t>
            </w:r>
          </w:p>
          <w:p w14:paraId="7DB98A00" w14:textId="77777777" w:rsidR="00A11E0E" w:rsidRPr="00374B49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DDE3D7F" w14:textId="77777777" w:rsidR="00A11E0E" w:rsidRPr="00374B49" w:rsidRDefault="00A11E0E" w:rsidP="004350A6">
            <w:pPr>
              <w:rPr>
                <w:rFonts w:ascii="Verdana" w:hAnsi="Verdana" w:cs="Arial"/>
                <w:lang w:val="sv-SE"/>
              </w:rPr>
            </w:pPr>
          </w:p>
          <w:p w14:paraId="490439BA" w14:textId="7935AE63" w:rsidR="004350A6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byggåtgärder från och med </w:t>
            </w:r>
            <w:r w:rsidR="00061C58">
              <w:rPr>
                <w:rFonts w:ascii="Verdana" w:hAnsi="Verdana" w:cs="Arial"/>
                <w:sz w:val="16"/>
                <w:szCs w:val="16"/>
                <w:lang w:val="sv-FI"/>
              </w:rPr>
              <w:t>5.4</w:t>
            </w:r>
            <w:r w:rsidR="00FD164B" w:rsidRPr="008C6D48">
              <w:rPr>
                <w:rFonts w:ascii="Verdana" w:hAnsi="Verdana" w:cs="Arial"/>
                <w:sz w:val="16"/>
                <w:szCs w:val="16"/>
                <w:lang w:val="sv-SE"/>
              </w:rPr>
              <w:t>.202</w:t>
            </w:r>
            <w:r w:rsidR="00061C58">
              <w:rPr>
                <w:rFonts w:ascii="Verdana" w:hAnsi="Verdana" w:cs="Arial"/>
                <w:sz w:val="16"/>
                <w:szCs w:val="16"/>
                <w:lang w:val="sv-SE"/>
              </w:rPr>
              <w:t>5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  <w:p w14:paraId="422769B0" w14:textId="77777777" w:rsidR="004350A6" w:rsidRPr="00374B49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2"/>
          </w:p>
          <w:p w14:paraId="064E28C9" w14:textId="77777777" w:rsidR="00AE1BD7" w:rsidRPr="00374B49" w:rsidRDefault="00AE1BD7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10F502E8" w14:textId="77A84967" w:rsidR="006067A4" w:rsidRPr="00374B49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Förverkligande av kostnadskalkyl, eventuella avvikelser som meddelats i ansökningsskedet och orsaker till eventuella avvikelser. En eventuellt uppdaterad kostnadskalkyl lämnas in som bilaga.</w:t>
            </w:r>
          </w:p>
          <w:p w14:paraId="43B89EE1" w14:textId="460D793D" w:rsidR="00F33B69" w:rsidRPr="00374B49" w:rsidRDefault="006067A4" w:rsidP="006067A4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0C61942" w14:textId="5668382F" w:rsidR="00F33B69" w:rsidRPr="00374B49" w:rsidRDefault="00F33B69" w:rsidP="00E54333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0834DA4" w14:textId="52CDD683" w:rsidR="00A15D87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kommunikationsåtgärder från och med </w:t>
            </w:r>
            <w:r w:rsidR="00061C58">
              <w:rPr>
                <w:rFonts w:ascii="Verdana" w:hAnsi="Verdana" w:cs="Arial"/>
                <w:sz w:val="16"/>
                <w:szCs w:val="16"/>
                <w:lang w:val="sv-FI"/>
              </w:rPr>
              <w:t>5.4</w:t>
            </w:r>
            <w:r w:rsidR="00FD164B" w:rsidRPr="008C6D48">
              <w:rPr>
                <w:rFonts w:ascii="Verdana" w:hAnsi="Verdana" w:cs="Arial"/>
                <w:sz w:val="16"/>
                <w:szCs w:val="16"/>
                <w:lang w:val="sv-SE"/>
              </w:rPr>
              <w:t>.202</w:t>
            </w:r>
            <w:r w:rsidR="00061C58">
              <w:rPr>
                <w:rFonts w:ascii="Verdana" w:hAnsi="Verdana" w:cs="Arial"/>
                <w:sz w:val="16"/>
                <w:szCs w:val="16"/>
                <w:lang w:val="sv-SE"/>
              </w:rPr>
              <w:t>5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Beskriv åtgärderna före byggandet inleds, under byggandet och efter att projektet slutförts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396C2F53" w:rsidR="003D591C" w:rsidRPr="00374B49" w:rsidRDefault="4EBDB19E" w:rsidP="26C3D886">
      <w:pPr>
        <w:rPr>
          <w:rFonts w:ascii="Verdana" w:hAnsi="Verdana" w:cs="Arial"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Projektets tidtabell. </w:t>
      </w:r>
      <w:r>
        <w:rPr>
          <w:rFonts w:ascii="Verdana" w:hAnsi="Verdana" w:cs="Arial"/>
          <w:lang w:val="sv-FI"/>
        </w:rPr>
        <w:t xml:space="preserve">Fylls i samband med mellanrapporteringen av projektet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B31F8AD" w14:textId="2CFDC837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ppskattning av när projektet kommer att slutföras (månad/år). </w:t>
            </w:r>
          </w:p>
          <w:p w14:paraId="4F703263" w14:textId="30BD59FC" w:rsidR="003D591C" w:rsidRPr="00374B49" w:rsidRDefault="003D591C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>    </w:t>
            </w:r>
          </w:p>
          <w:p w14:paraId="1E49E4BF" w14:textId="77777777" w:rsidR="003D591C" w:rsidRPr="00374B49" w:rsidRDefault="003D591C" w:rsidP="00F87D41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91AF086" w14:textId="03D90DD6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tidtabell och faktorer som påverkar slutförandet. Ange om projektet har hållit sig inom den tidtabell som angavs i ansökningsskedet och rapportera om vilka faktorer som har inverkat på eller framöver kan inverka på genomförandet av projektet samt tidtabellen för slutförandet. </w:t>
            </w:r>
            <w:r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 xml:space="preserve">Presentera också en bedömning av med vilken säkerhet projektet i sin helhet kan slutföras och slutrapporteringen jämte ansökningsmaterial lämnas in till Traficom senast 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31.</w:t>
            </w:r>
            <w:r w:rsidR="00061C5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8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.202</w:t>
            </w:r>
            <w:r w:rsidR="00061C5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7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.</w:t>
            </w:r>
          </w:p>
          <w:p w14:paraId="0E7809A8" w14:textId="059385BA" w:rsidR="003D591C" w:rsidRDefault="003D591C" w:rsidP="00F87D41">
            <w:r>
              <w:rPr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tbetalningsansökan av statsunderstöd. </w:t>
      </w:r>
      <w:r>
        <w:rPr>
          <w:rFonts w:ascii="Verdana" w:hAnsi="Verdana" w:cs="Arial"/>
          <w:lang w:val="sv-FI"/>
        </w:rPr>
        <w:t xml:space="preserve">Fyll i om du ansöker om utbetalning av statsunderstöd (vid projektets slutrapporter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:rsidRPr="00C61F8F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Statsunderstödsbelopp som söks för utbetalning </w:t>
            </w:r>
          </w:p>
          <w:p w14:paraId="4AC7FBD5" w14:textId="77777777" w:rsidR="00934BC3" w:rsidRPr="00374B49" w:rsidRDefault="00934BC3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color w:val="FF000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lang w:val="sv-FI"/>
              </w:rPr>
            </w:r>
            <w:r>
              <w:rPr>
                <w:rFonts w:ascii="Verdana" w:hAnsi="Verdana"/>
                <w:color w:val="FF000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color w:val="FF000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5090E67D" w14:textId="0921F7C0" w:rsidR="00934BC3" w:rsidRPr="00374B49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  <w:lang w:val="sv-SE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De godtagbara totalkostnaderna för projektet som ligger till grund för statsunderstödet som söks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47CC6489" w:rsidR="00934BC3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Planeringskostnadernas andel av de totala kostnaderna</w:t>
            </w:r>
          </w:p>
          <w:p w14:paraId="76A14DBB" w14:textId="5B3FA539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 w:rsidR="004A7E03"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A7E03">
              <w:rPr>
                <w:rFonts w:ascii="Verdana" w:hAnsi="Verdana" w:cs="Arial"/>
                <w:lang w:val="sv-FI"/>
              </w:rPr>
              <w:instrText xml:space="preserve"> FORMTEXT </w:instrText>
            </w:r>
            <w:r w:rsidR="004A7E03">
              <w:rPr>
                <w:rFonts w:ascii="Verdana" w:hAnsi="Verdana" w:cs="Arial"/>
                <w:lang w:val="sv-FI"/>
              </w:rPr>
            </w:r>
            <w:r w:rsidR="004A7E03">
              <w:rPr>
                <w:rFonts w:ascii="Verdana" w:hAnsi="Verdana" w:cs="Arial"/>
                <w:lang w:val="sv-FI"/>
              </w:rPr>
              <w:fldChar w:fldCharType="separate"/>
            </w:r>
            <w:r w:rsidR="004A7E03">
              <w:rPr>
                <w:rFonts w:ascii="Verdana" w:hAnsi="Verdana" w:cs="Arial"/>
                <w:noProof/>
                <w:lang w:val="sv-FI"/>
              </w:rPr>
              <w:t>     </w:t>
            </w:r>
            <w:r w:rsidR="004A7E03"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lang w:val="sv-FI"/>
              </w:rPr>
              <w:t> 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Bankkonto till vilket understödet ska betalas ut (IBAN-kontonummer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(Vid behov) Referens som ska användas för utbetalning av statsunderstöd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Pr="00374B49" w:rsidRDefault="4EBDB19E" w:rsidP="4EBDB19E">
            <w:pPr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erson som svarar för projektets bokföring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E-postadress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4A7D04A0" w:rsidR="00B253F0" w:rsidRPr="00374B49" w:rsidRDefault="4EBDB19E" w:rsidP="4EBDB19E">
      <w:pPr>
        <w:keepNext/>
        <w:spacing w:after="20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resultat och utvärdering av effekterna. </w:t>
      </w:r>
      <w:r>
        <w:rPr>
          <w:rFonts w:ascii="Verdana" w:hAnsi="Verdana" w:cs="Arial"/>
          <w:lang w:val="sv-FI"/>
        </w:rPr>
        <w:t>Fylls i samband med slutrapporteringen av projektet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96152F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3D0A6E8" w14:textId="2D375F52" w:rsidR="00663E52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har projektet förändrat förhållandena för gång och/eller cykling (infrastrukturens kvalitet och servicenivåfaktorer)? </w:t>
            </w:r>
          </w:p>
          <w:p w14:paraId="369FED18" w14:textId="2FD4BD19" w:rsidR="00663E52" w:rsidRPr="00374B49" w:rsidRDefault="00663E52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6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Cs w:val="16"/>
                <w:lang w:val="sv-FI"/>
              </w:rPr>
            </w:r>
            <w:r>
              <w:rPr>
                <w:rFonts w:ascii="Verdana" w:hAnsi="Verdana"/>
                <w:szCs w:val="16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F6736FC" w14:textId="6C2A3DD7" w:rsidR="00E674C6" w:rsidRPr="00374B49" w:rsidRDefault="00E674C6" w:rsidP="00663E52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4FB7A428" w14:textId="539D4A8B" w:rsidR="00D72EBD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Hur följer man upp användningen av statsunderstödsobjektet efter att projektet slutförts? Beskriv datainsamlingsmetoderna, de uppgifter som samlas in och hur ofta uppgifterna samlas in.</w:t>
            </w:r>
          </w:p>
          <w:p w14:paraId="0CDB07A8" w14:textId="34EA4FC0" w:rsidR="00E674C6" w:rsidRPr="00374B49" w:rsidRDefault="00E674C6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14:paraId="1C024554" w14:textId="77777777" w:rsidR="00D72EBD" w:rsidRPr="00374B49" w:rsidRDefault="00D72EBD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63A2742" w14:textId="41CFF285" w:rsidR="00582657" w:rsidRPr="0096152F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kommer projektets </w:t>
            </w:r>
            <w:r w:rsidR="0096152F">
              <w:rPr>
                <w:rFonts w:ascii="Verdana" w:hAnsi="Verdana" w:cs="Arial"/>
                <w:sz w:val="16"/>
                <w:szCs w:val="16"/>
                <w:lang w:val="sv-FI"/>
              </w:rPr>
              <w:t xml:space="preserve">andra 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effekter (t.ex. smidigheten i gång- och/eller cykeltrafik, säkerhet, trivsel) att utvärderas? Beskriv också metoderna (t.ex. enkäter, undersökningar, expertbedömningar). </w:t>
            </w:r>
          </w:p>
          <w:p w14:paraId="6C0E342F" w14:textId="34172AF8" w:rsidR="00B27309" w:rsidRPr="0096152F" w:rsidRDefault="00DE609B" w:rsidP="00DB7E80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F33B69" w:rsidRPr="0096152F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87756" w14:textId="6DE73A56" w:rsidR="00B27309" w:rsidRPr="0096152F" w:rsidRDefault="00B27309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</w:tc>
      </w:tr>
    </w:tbl>
    <w:p w14:paraId="6ACF329D" w14:textId="3AA7B804" w:rsidR="00E54333" w:rsidRPr="0096152F" w:rsidRDefault="00E54333" w:rsidP="00E54333">
      <w:pPr>
        <w:rPr>
          <w:rFonts w:ascii="Verdana" w:hAnsi="Verdana" w:cs="Arial"/>
          <w:b/>
          <w:lang w:val="sv-SE"/>
        </w:rPr>
      </w:pPr>
    </w:p>
    <w:p w14:paraId="3DE4A8E4" w14:textId="77777777" w:rsidR="00CF4524" w:rsidRPr="0096152F" w:rsidRDefault="00CF4524" w:rsidP="00E54333">
      <w:pPr>
        <w:rPr>
          <w:rFonts w:ascii="Verdana" w:hAnsi="Verdana" w:cs="Arial"/>
          <w:b/>
          <w:lang w:val="sv-SE"/>
        </w:rPr>
      </w:pPr>
    </w:p>
    <w:p w14:paraId="564134BD" w14:textId="02482EF7" w:rsidR="00E54333" w:rsidRPr="00374B49" w:rsidRDefault="4EBDB19E" w:rsidP="4EBDB19E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Kommunikation och framgångar i den. </w:t>
      </w:r>
      <w:r>
        <w:rPr>
          <w:rFonts w:ascii="Verdana" w:hAnsi="Verdana" w:cs="Arial"/>
          <w:lang w:val="sv-FI"/>
        </w:rPr>
        <w:t xml:space="preserve">Fylls i </w:t>
      </w:r>
      <w:proofErr w:type="spellStart"/>
      <w:r>
        <w:rPr>
          <w:rFonts w:ascii="Verdana" w:hAnsi="Verdana" w:cs="Arial"/>
          <w:lang w:val="sv-FI"/>
        </w:rPr>
        <w:t>i</w:t>
      </w:r>
      <w:proofErr w:type="spellEnd"/>
      <w:r>
        <w:rPr>
          <w:rFonts w:ascii="Verdana" w:hAnsi="Verdana" w:cs="Arial"/>
          <w:lang w:val="sv-FI"/>
        </w:rPr>
        <w:t xml:space="preserve"> samband med slutrapporteringen av projektet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0B618BA" w14:textId="6878792A" w:rsidR="004958C1" w:rsidRPr="00374B49" w:rsidRDefault="0022621D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Bedömning/beskrivning av hur kommunikationen lyckats, vilka kommunikationskanaler som använts och hur målgrupperna nåtts till exempel per genomförandeskede (före byggandet inleds, under byggandet och i samband med att projektet slutförs) presenteras. Vad lyckades man med och vilka utvecklingsområden har identifierats i fråga om projektets kommunikation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C61F8F" w14:paraId="11550761" w14:textId="77777777" w:rsidTr="4EBDB19E">
        <w:tc>
          <w:tcPr>
            <w:tcW w:w="10199" w:type="dxa"/>
            <w:hideMark/>
          </w:tcPr>
          <w:p w14:paraId="249837E7" w14:textId="77777777" w:rsidR="00071B98" w:rsidRPr="00374B49" w:rsidRDefault="00DE2DE1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1E4F2D00" w14:textId="77777777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>Mellanrapportering</w:t>
            </w:r>
          </w:p>
          <w:p w14:paraId="5E7E2AD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293DA19E" w14:textId="36F6C13D" w:rsidR="00071B98" w:rsidRPr="00374B49" w:rsidRDefault="00071B98" w:rsidP="00071B98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senaste planer, eller annat planeringsmaterial som lämnas in till statsunderstödsmyndigheten, och som inte tidigare har lämnats in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7F00274D" w14:textId="77777777" w:rsidR="00E51A1A" w:rsidRPr="00374B49" w:rsidRDefault="00E51A1A" w:rsidP="00E51A1A">
            <w:pPr>
              <w:rPr>
                <w:lang w:val="sv-SE"/>
              </w:rPr>
            </w:pPr>
          </w:p>
          <w:p w14:paraId="06F8E42D" w14:textId="3516D1EA" w:rsidR="00E51A1A" w:rsidRPr="00374B49" w:rsidRDefault="00E51A1A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En uppdaterad kostnadskalkyl eller annat uppdaterat material för projektet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3C6DF06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60ABAC1A" w14:textId="0C77042F" w:rsidR="00071B98" w:rsidRPr="00374B49" w:rsidRDefault="00071B98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kommunikationsplan (om den inte har lämnats in tidigare) </w:t>
            </w:r>
          </w:p>
          <w:p w14:paraId="5EF19596" w14:textId="7F8A6686" w:rsidR="00352266" w:rsidRPr="00374B49" w:rsidRDefault="00352266" w:rsidP="00026080">
            <w:pPr>
              <w:rPr>
                <w:lang w:val="sv-SE"/>
              </w:rPr>
            </w:pPr>
          </w:p>
          <w:p w14:paraId="7B8C1F82" w14:textId="4CE84954" w:rsidR="00352266" w:rsidRPr="00374B49" w:rsidRDefault="00352266" w:rsidP="00352266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Revisionsrapport över byggnadsplanerna för konstbyggnader </w:t>
            </w:r>
          </w:p>
          <w:p w14:paraId="3E415269" w14:textId="6B03654D" w:rsidR="00E51A1A" w:rsidRPr="00374B49" w:rsidRDefault="00E51A1A" w:rsidP="00E51A1A">
            <w:pPr>
              <w:rPr>
                <w:lang w:val="sv-SE"/>
              </w:rPr>
            </w:pPr>
          </w:p>
          <w:p w14:paraId="56468FF9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0E828AF2" w14:textId="178CA5AC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 xml:space="preserve">Slutrapportering och ansökan om utbetalning  </w:t>
            </w:r>
          </w:p>
          <w:p w14:paraId="592F48D9" w14:textId="39364212" w:rsidR="002340A0" w:rsidRPr="00374B49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</w:p>
          <w:p w14:paraId="447E9E31" w14:textId="0651F595" w:rsidR="00F27F80" w:rsidRPr="00374B49" w:rsidRDefault="006A2E99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Undertecknat bokföringsutdrag över projektets förverkligade och godtagbara kostnader </w:t>
            </w:r>
          </w:p>
          <w:p w14:paraId="3AAD4120" w14:textId="77777777" w:rsidR="00F27F80" w:rsidRPr="00374B49" w:rsidRDefault="00F27F80" w:rsidP="2C18F6E2">
            <w:pPr>
              <w:pStyle w:val="ztxtValintaruutu"/>
              <w:rPr>
                <w:rFonts w:ascii="Verdana" w:hAnsi="Verdana" w:cs="Arial"/>
                <w:lang w:val="sv-SE"/>
              </w:rPr>
            </w:pPr>
          </w:p>
          <w:p w14:paraId="745F92AA" w14:textId="3BFAFAC4" w:rsidR="00AB3D72" w:rsidRPr="00374B49" w:rsidRDefault="00AB3D72" w:rsidP="68AC5F92">
            <w:pPr>
              <w:rPr>
                <w:lang w:val="sv-SE"/>
              </w:rPr>
            </w:pPr>
            <w:r>
              <w:rPr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Projektets verifikationsmaterial (kopior av de enligt beloppet i euro 20 största verifikationerna)</w:t>
            </w:r>
            <w:r>
              <w:rPr>
                <w:lang w:val="sv-FI"/>
              </w:rPr>
              <w:t xml:space="preserve"> </w:t>
            </w:r>
          </w:p>
          <w:p w14:paraId="727F5A00" w14:textId="1AACB2A8" w:rsidR="002231BD" w:rsidRPr="00374B49" w:rsidRDefault="002231BD" w:rsidP="68AC5F92">
            <w:pPr>
              <w:rPr>
                <w:rFonts w:cs="Arial"/>
                <w:lang w:val="sv-SE"/>
              </w:rPr>
            </w:pPr>
          </w:p>
          <w:p w14:paraId="557236EA" w14:textId="1F974D75" w:rsidR="002231BD" w:rsidRPr="00374B49" w:rsidRDefault="002231BD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Revisorns utlåtande om kostnadernas stödberättigande (projekt för vilka man ansöker om statsunderstöd på </w:t>
            </w:r>
            <w:r w:rsidR="0096152F">
              <w:rPr>
                <w:rFonts w:ascii="Verdana" w:hAnsi="Verdana"/>
                <w:lang w:val="sv-FI"/>
              </w:rPr>
              <w:t>minst</w:t>
            </w:r>
            <w:r>
              <w:rPr>
                <w:rFonts w:ascii="Verdana" w:hAnsi="Verdana"/>
                <w:lang w:val="sv-FI"/>
              </w:rPr>
              <w:t xml:space="preserve"> </w:t>
            </w:r>
            <w:r w:rsidRPr="00B96F7F">
              <w:rPr>
                <w:rFonts w:ascii="Verdana" w:hAnsi="Verdana"/>
                <w:lang w:val="sv-FI"/>
              </w:rPr>
              <w:t xml:space="preserve">50 000 euro) </w:t>
            </w:r>
          </w:p>
          <w:p w14:paraId="7F2CB5EF" w14:textId="77777777" w:rsidR="00E51A1A" w:rsidRPr="00374B49" w:rsidRDefault="00E51A1A" w:rsidP="00710486">
            <w:pPr>
              <w:rPr>
                <w:rFonts w:ascii="Verdana" w:hAnsi="Verdana" w:cs="Arial"/>
                <w:lang w:val="sv-SE"/>
              </w:rPr>
            </w:pPr>
          </w:p>
          <w:p w14:paraId="3EBA6F85" w14:textId="082BCF21" w:rsidR="0010594D" w:rsidRPr="00374B49" w:rsidRDefault="0010594D" w:rsidP="0010594D">
            <w:pPr>
              <w:rPr>
                <w:rFonts w:ascii="Verdana" w:hAnsi="Verdana"/>
                <w:lang w:val="sv-SE"/>
              </w:rPr>
            </w:pPr>
          </w:p>
        </w:tc>
      </w:tr>
      <w:tr w:rsidR="00896165" w:rsidRPr="0096152F" w14:paraId="05534DDB" w14:textId="77777777" w:rsidTr="4EBDB19E">
        <w:trPr>
          <w:trHeight w:val="142"/>
        </w:trPr>
        <w:tc>
          <w:tcPr>
            <w:tcW w:w="10199" w:type="dxa"/>
            <w:hideMark/>
          </w:tcPr>
          <w:p w14:paraId="19E221A1" w14:textId="321D06B7" w:rsidR="00A72DCD" w:rsidRPr="0096152F" w:rsidRDefault="00A61C38" w:rsidP="00A72DCD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3"/>
            <w:r>
              <w:rPr>
                <w:rFonts w:ascii="Verdana" w:hAnsi="Verdana"/>
                <w:lang w:val="sv-FI"/>
              </w:rPr>
              <w:tab/>
              <w:t>(Vid behov) Annat material som gäller projektet, såsom en tilläggsutredning för verifiering av projektets stödberättigande kostnader och/eller avstämning av inlämnade bokföringsmaterial och godtagbara kostnader,</w:t>
            </w:r>
            <w:r>
              <w:rPr>
                <w:rFonts w:ascii="Verdana" w:hAnsi="Verdana"/>
                <w:color w:val="FF0000"/>
                <w:lang w:val="sv-FI"/>
              </w:rPr>
              <w:t xml:space="preserve"> </w:t>
            </w:r>
            <w:r>
              <w:rPr>
                <w:rFonts w:ascii="Verdana" w:hAnsi="Verdana"/>
                <w:lang w:val="sv-FI"/>
              </w:rPr>
              <w:t xml:space="preserve">entreprenörens betalningsrattabell eller annat material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18EE3426" w14:textId="0AF95297" w:rsidR="00A72DCD" w:rsidRPr="0096152F" w:rsidRDefault="00A72DCD" w:rsidP="00A72DCD">
            <w:pPr>
              <w:rPr>
                <w:lang w:val="sv-SE"/>
              </w:rPr>
            </w:pPr>
          </w:p>
        </w:tc>
      </w:tr>
    </w:tbl>
    <w:p w14:paraId="67DE78F0" w14:textId="77777777" w:rsidR="00896165" w:rsidRPr="0096152F" w:rsidRDefault="00896165">
      <w:pPr>
        <w:rPr>
          <w:rFonts w:ascii="Verdana" w:hAnsi="Verdana" w:cs="Arial"/>
          <w:sz w:val="22"/>
          <w:szCs w:val="22"/>
          <w:lang w:val="sv-SE"/>
        </w:rPr>
      </w:pPr>
    </w:p>
    <w:p w14:paraId="366AC15E" w14:textId="00A7F741" w:rsidR="008F28BA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/>
          <w:lang w:val="sv-FI"/>
        </w:rPr>
        <w:t xml:space="preserve">Närmare information om vilka bilagor som krävs finns i anvisningarna för rapportering och ansökan om utbetalning, som har publicerats på Transport- och kommunikationsverket </w:t>
      </w:r>
      <w:proofErr w:type="spellStart"/>
      <w:r>
        <w:rPr>
          <w:rFonts w:ascii="Verdana" w:hAnsi="Verdana"/>
          <w:lang w:val="sv-FI"/>
        </w:rPr>
        <w:t>Traficoms</w:t>
      </w:r>
      <w:proofErr w:type="spellEnd"/>
      <w:r>
        <w:rPr>
          <w:rFonts w:ascii="Verdana" w:hAnsi="Verdana"/>
          <w:lang w:val="sv-FI"/>
        </w:rPr>
        <w:t xml:space="preserve"> webbplats: </w:t>
      </w:r>
      <w:hyperlink r:id="rId13">
        <w:r w:rsidR="00C61F8F">
          <w:rPr>
            <w:rStyle w:val="Hyperlink"/>
            <w:rFonts w:ascii="Verdana" w:eastAsia="Verdana" w:hAnsi="Verdana" w:cs="Verdana"/>
            <w:lang w:val="sv-FI"/>
          </w:rPr>
          <w:t>https://www.traficom.fi/sv/stod-och-bidrag/rapportera-anvandningen-av-statsunderstod-inom-investeringsprogrammet-gang-och-cykling</w:t>
        </w:r>
      </w:hyperlink>
      <w:r>
        <w:rPr>
          <w:rFonts w:ascii="Verdana" w:hAnsi="Verdana"/>
          <w:sz w:val="22"/>
          <w:szCs w:val="22"/>
          <w:lang w:val="sv-FI"/>
        </w:rPr>
        <w:t xml:space="preserve"> </w:t>
      </w:r>
    </w:p>
    <w:p w14:paraId="11950661" w14:textId="708F06A1" w:rsidR="008F28BA" w:rsidRPr="00374B49" w:rsidRDefault="008F28BA" w:rsidP="655666EA">
      <w:pPr>
        <w:rPr>
          <w:rFonts w:ascii="Verdana" w:hAnsi="Verdana" w:cs="Arial"/>
          <w:strike/>
          <w:lang w:val="sv-SE"/>
        </w:rPr>
      </w:pPr>
      <w:r>
        <w:rPr>
          <w:rFonts w:ascii="Verdana" w:hAnsi="Verdana" w:cs="Arial"/>
          <w:lang w:val="sv-FI"/>
        </w:rPr>
        <w:t xml:space="preserve"> </w:t>
      </w:r>
    </w:p>
    <w:p w14:paraId="20A8DDBE" w14:textId="77777777" w:rsidR="00CB6B2E" w:rsidRPr="00374B49" w:rsidRDefault="00CB6B2E">
      <w:pPr>
        <w:rPr>
          <w:rFonts w:ascii="Verdana" w:hAnsi="Verdana" w:cs="Arial"/>
          <w:color w:val="FF0000"/>
          <w:sz w:val="22"/>
          <w:szCs w:val="22"/>
          <w:lang w:val="sv-SE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D6B5C60" w14:textId="3FF8B383" w:rsidR="00896165" w:rsidRPr="00374B49" w:rsidRDefault="4EBDB19E" w:rsidP="4EBDB19E">
      <w:pPr>
        <w:pStyle w:val="ztxtValintaruutu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lang w:val="sv-FI"/>
        </w:rPr>
        <w:t xml:space="preserve">Jag intygar att de uppgifter som ges i ansökan och bilagan är korrekta. </w:t>
      </w:r>
      <w:r>
        <w:rPr>
          <w:rFonts w:ascii="Verdana" w:hAnsi="Verdana" w:cs="Arial"/>
          <w:i/>
          <w:iCs/>
          <w:lang w:val="sv-FI"/>
        </w:rPr>
        <w:t>Obs! Den som undertecknar ska ha</w:t>
      </w:r>
      <w:r w:rsidR="00374B49">
        <w:rPr>
          <w:rFonts w:ascii="Verdana" w:hAnsi="Verdana" w:cs="Arial"/>
          <w:i/>
          <w:iCs/>
          <w:lang w:val="sv-FI"/>
        </w:rPr>
        <w:t xml:space="preserve"> </w:t>
      </w:r>
      <w:r w:rsidR="00176F46">
        <w:rPr>
          <w:rFonts w:ascii="Verdana" w:hAnsi="Verdana" w:cs="Arial"/>
          <w:i/>
          <w:iCs/>
          <w:lang w:val="sv-FI"/>
        </w:rPr>
        <w:t xml:space="preserve">firmateckningsrätt. Blanketten kan också vara undertecknad elektroniskt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Underskrift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6"/>
          </w:p>
        </w:tc>
      </w:tr>
      <w:tr w:rsidR="00D91A02" w:rsidRPr="009A3A9A" w14:paraId="729F4D01" w14:textId="77777777" w:rsidTr="00C27EA0">
        <w:trPr>
          <w:cantSplit/>
          <w:trHeight w:val="513"/>
        </w:trPr>
        <w:tc>
          <w:tcPr>
            <w:tcW w:w="10195" w:type="dxa"/>
          </w:tcPr>
          <w:p w14:paraId="333624FF" w14:textId="309D343C" w:rsidR="00D91A02" w:rsidRP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 w:rsidRPr="00D91A02">
              <w:rPr>
                <w:rFonts w:ascii="Verdana" w:hAnsi="Verdana" w:cs="Arial"/>
                <w:lang w:val="sv-FI"/>
              </w:rPr>
              <w:t xml:space="preserve">Undertecknarens </w:t>
            </w:r>
            <w:r w:rsidR="009A3A9A">
              <w:rPr>
                <w:rFonts w:ascii="Verdana" w:hAnsi="Verdana" w:cs="Arial"/>
                <w:lang w:val="sv-FI"/>
              </w:rPr>
              <w:t>position i organisation</w:t>
            </w:r>
            <w:r w:rsidRPr="00D91A02">
              <w:rPr>
                <w:rFonts w:ascii="Verdana" w:hAnsi="Verdana" w:cs="Arial"/>
                <w:lang w:val="sv-FI"/>
              </w:rPr>
              <w:t xml:space="preserve"> och e-postadress</w:t>
            </w:r>
          </w:p>
          <w:p w14:paraId="6391FCE2" w14:textId="17C31CD7" w:rsid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</w:tbl>
    <w:p w14:paraId="3B578A7A" w14:textId="31219E6B" w:rsidR="00896165" w:rsidRPr="00D91A02" w:rsidRDefault="00896165">
      <w:pPr>
        <w:rPr>
          <w:rFonts w:ascii="Verdana" w:hAnsi="Verdana" w:cs="Arial"/>
          <w:sz w:val="2"/>
          <w:szCs w:val="2"/>
          <w:lang w:val="sv-SE"/>
        </w:rPr>
      </w:pPr>
    </w:p>
    <w:p w14:paraId="71C73E5E" w14:textId="77777777" w:rsidR="00E05D77" w:rsidRPr="00D91A02" w:rsidRDefault="00E05D77">
      <w:pPr>
        <w:rPr>
          <w:rFonts w:ascii="Verdana" w:hAnsi="Verdana" w:cs="Arial"/>
          <w:sz w:val="2"/>
          <w:szCs w:val="2"/>
          <w:lang w:val="sv-SE"/>
        </w:rPr>
      </w:pPr>
    </w:p>
    <w:p w14:paraId="28684BBB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442DFD8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33631D06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7C5D3CE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1FF56B7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25279084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sectPr w:rsidR="00BE5FAD" w:rsidRPr="00D91A02" w:rsidSect="00026080">
      <w:headerReference w:type="first" r:id="rId14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306F" w14:textId="77777777" w:rsidR="00206BA2" w:rsidRDefault="00206BA2">
      <w:r>
        <w:separator/>
      </w:r>
    </w:p>
  </w:endnote>
  <w:endnote w:type="continuationSeparator" w:id="0">
    <w:p w14:paraId="75014EEE" w14:textId="77777777" w:rsidR="00206BA2" w:rsidRDefault="0020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Cambria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F014" w14:textId="77777777" w:rsidR="00206BA2" w:rsidRDefault="00206BA2">
      <w:r>
        <w:separator/>
      </w:r>
    </w:p>
  </w:footnote>
  <w:footnote w:type="continuationSeparator" w:id="0">
    <w:p w14:paraId="0FAC510B" w14:textId="77777777" w:rsidR="00206BA2" w:rsidRDefault="0020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669"/>
      <w:gridCol w:w="726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00FD164B">
      <w:trPr>
        <w:cantSplit/>
      </w:trPr>
      <w:tc>
        <w:tcPr>
          <w:tcW w:w="4011" w:type="dxa"/>
          <w:gridSpan w:val="2"/>
          <w:hideMark/>
        </w:tcPr>
        <w:p w14:paraId="5A358D80" w14:textId="41AB213F" w:rsidR="00491079" w:rsidRPr="00374B49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  <w:lang w:val="sv-SE"/>
            </w:rPr>
          </w:pPr>
          <w:bookmarkStart w:id="7" w:name="DName"/>
          <w:bookmarkEnd w:id="7"/>
          <w:r>
            <w:rPr>
              <w:rFonts w:ascii="Verdana" w:hAnsi="Verdana" w:cs="Arial"/>
              <w:b/>
              <w:bCs/>
              <w:noProof/>
              <w:lang w:val="sv-FI"/>
            </w:rPr>
            <w:t xml:space="preserve"> Blankett för rapportering och ansökan om utbetalning</w:t>
          </w:r>
        </w:p>
      </w:tc>
      <w:bookmarkStart w:id="8" w:name="DFieldPages"/>
      <w:bookmarkEnd w:id="8"/>
      <w:tc>
        <w:tcPr>
          <w:tcW w:w="726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PAGE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1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 xml:space="preserve"> (</w:t>
          </w: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NUMPAGES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3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>)</w:t>
          </w:r>
        </w:p>
      </w:tc>
    </w:tr>
    <w:tr w:rsidR="00491079" w14:paraId="5AEC46C1" w14:textId="77777777" w:rsidTr="00FD164B">
      <w:trPr>
        <w:cantSplit/>
      </w:trPr>
      <w:tc>
        <w:tcPr>
          <w:tcW w:w="4011" w:type="dxa"/>
          <w:gridSpan w:val="2"/>
        </w:tcPr>
        <w:p w14:paraId="410867C4" w14:textId="5A419696" w:rsidR="00491079" w:rsidRPr="00586851" w:rsidRDefault="00C61F8F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  <w:lang w:val="sv-FI"/>
            </w:rPr>
            <w:t>Uppdaterad 23</w:t>
          </w:r>
          <w:r w:rsidR="008C6D48" w:rsidRPr="008C6D48">
            <w:rPr>
              <w:rFonts w:ascii="Verdana" w:hAnsi="Verdana" w:cs="Arial"/>
              <w:noProof/>
              <w:lang w:val="sv-FI"/>
            </w:rPr>
            <w:t>.</w:t>
          </w:r>
          <w:r w:rsidR="00061C58">
            <w:rPr>
              <w:rFonts w:ascii="Verdana" w:hAnsi="Verdana" w:cs="Arial"/>
              <w:noProof/>
              <w:lang w:val="sv-FI"/>
            </w:rPr>
            <w:t>6</w:t>
          </w:r>
          <w:r w:rsidR="00554157">
            <w:rPr>
              <w:rFonts w:ascii="Verdana" w:hAnsi="Verdana" w:cs="Arial"/>
              <w:noProof/>
              <w:lang w:val="sv-FI"/>
            </w:rPr>
            <w:t>.202</w:t>
          </w:r>
          <w:r>
            <w:rPr>
              <w:rFonts w:ascii="Verdana" w:hAnsi="Verdana" w:cs="Arial"/>
              <w:noProof/>
              <w:lang w:val="sv-FI"/>
            </w:rPr>
            <w:t>6</w:t>
          </w:r>
        </w:p>
      </w:tc>
      <w:tc>
        <w:tcPr>
          <w:tcW w:w="726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56A9900B" w:rsidR="00491079" w:rsidRDefault="00491079" w:rsidP="00D76989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1D5102D9" w:rsidR="00491079" w:rsidRDefault="0081655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7E6F2C2" wp14:editId="13EC3A50">
          <wp:simplePos x="0" y="0"/>
          <wp:positionH relativeFrom="column">
            <wp:posOffset>-57150</wp:posOffset>
          </wp:positionH>
          <wp:positionV relativeFrom="paragraph">
            <wp:posOffset>74930</wp:posOffset>
          </wp:positionV>
          <wp:extent cx="2132444" cy="466361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545412">
    <w:abstractNumId w:val="8"/>
  </w:num>
  <w:num w:numId="2" w16cid:durableId="359552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913222">
    <w:abstractNumId w:val="4"/>
  </w:num>
  <w:num w:numId="4" w16cid:durableId="150104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493068">
    <w:abstractNumId w:val="10"/>
  </w:num>
  <w:num w:numId="6" w16cid:durableId="2144077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540020">
    <w:abstractNumId w:val="2"/>
  </w:num>
  <w:num w:numId="8" w16cid:durableId="2060274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330639">
    <w:abstractNumId w:val="3"/>
  </w:num>
  <w:num w:numId="10" w16cid:durableId="646127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4236563">
    <w:abstractNumId w:val="13"/>
  </w:num>
  <w:num w:numId="12" w16cid:durableId="863440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0056499">
    <w:abstractNumId w:val="1"/>
  </w:num>
  <w:num w:numId="14" w16cid:durableId="1126696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247190">
    <w:abstractNumId w:val="7"/>
  </w:num>
  <w:num w:numId="16" w16cid:durableId="2126848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543873">
    <w:abstractNumId w:val="5"/>
  </w:num>
  <w:num w:numId="18" w16cid:durableId="1310286695">
    <w:abstractNumId w:val="5"/>
  </w:num>
  <w:num w:numId="19" w16cid:durableId="53624772">
    <w:abstractNumId w:val="11"/>
  </w:num>
  <w:num w:numId="20" w16cid:durableId="1528592672">
    <w:abstractNumId w:val="11"/>
  </w:num>
  <w:num w:numId="21" w16cid:durableId="1980333544">
    <w:abstractNumId w:val="0"/>
  </w:num>
  <w:num w:numId="22" w16cid:durableId="1771003258">
    <w:abstractNumId w:val="0"/>
  </w:num>
  <w:num w:numId="23" w16cid:durableId="599920078">
    <w:abstractNumId w:val="6"/>
  </w:num>
  <w:num w:numId="24" w16cid:durableId="1994289412">
    <w:abstractNumId w:val="6"/>
  </w:num>
  <w:num w:numId="25" w16cid:durableId="1487087515">
    <w:abstractNumId w:val="9"/>
  </w:num>
  <w:num w:numId="26" w16cid:durableId="560798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1C58"/>
    <w:rsid w:val="00062866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1F6D23"/>
    <w:rsid w:val="0020474B"/>
    <w:rsid w:val="00205C82"/>
    <w:rsid w:val="00206BA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A77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74B49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01E5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0F91"/>
    <w:rsid w:val="00483DF1"/>
    <w:rsid w:val="00491079"/>
    <w:rsid w:val="004958C1"/>
    <w:rsid w:val="0049655C"/>
    <w:rsid w:val="00497F1F"/>
    <w:rsid w:val="004A690F"/>
    <w:rsid w:val="004A7A62"/>
    <w:rsid w:val="004A7E03"/>
    <w:rsid w:val="004B22F8"/>
    <w:rsid w:val="004B391F"/>
    <w:rsid w:val="004B3C90"/>
    <w:rsid w:val="004C2A0D"/>
    <w:rsid w:val="004C4673"/>
    <w:rsid w:val="004E0DD6"/>
    <w:rsid w:val="004E222E"/>
    <w:rsid w:val="004E3840"/>
    <w:rsid w:val="00505F8A"/>
    <w:rsid w:val="00507B2A"/>
    <w:rsid w:val="005139B4"/>
    <w:rsid w:val="0052120F"/>
    <w:rsid w:val="00527924"/>
    <w:rsid w:val="00533C59"/>
    <w:rsid w:val="00554157"/>
    <w:rsid w:val="00554A8D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0EE2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D61C6"/>
    <w:rsid w:val="007E0B68"/>
    <w:rsid w:val="007E36FA"/>
    <w:rsid w:val="007E6E13"/>
    <w:rsid w:val="007F1E12"/>
    <w:rsid w:val="007F4299"/>
    <w:rsid w:val="008027EC"/>
    <w:rsid w:val="008052E9"/>
    <w:rsid w:val="0080579B"/>
    <w:rsid w:val="00806DB6"/>
    <w:rsid w:val="0081432E"/>
    <w:rsid w:val="00816551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C6D48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152F"/>
    <w:rsid w:val="0096631E"/>
    <w:rsid w:val="00966F44"/>
    <w:rsid w:val="009774AD"/>
    <w:rsid w:val="009875FF"/>
    <w:rsid w:val="009968B6"/>
    <w:rsid w:val="009A12E9"/>
    <w:rsid w:val="009A38F0"/>
    <w:rsid w:val="009A3A9A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96F7F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45530"/>
    <w:rsid w:val="00C5005B"/>
    <w:rsid w:val="00C56A75"/>
    <w:rsid w:val="00C61F8F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415"/>
    <w:rsid w:val="00D02DFC"/>
    <w:rsid w:val="00D17B38"/>
    <w:rsid w:val="00D27FC7"/>
    <w:rsid w:val="00D31163"/>
    <w:rsid w:val="00D32FF4"/>
    <w:rsid w:val="00D35B6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89"/>
    <w:rsid w:val="00D769E0"/>
    <w:rsid w:val="00D77E00"/>
    <w:rsid w:val="00D837F4"/>
    <w:rsid w:val="00D85574"/>
    <w:rsid w:val="00D91A02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087B"/>
    <w:rsid w:val="00E51A1A"/>
    <w:rsid w:val="00E54333"/>
    <w:rsid w:val="00E62837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0E1A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9636C"/>
    <w:rsid w:val="00FA097B"/>
    <w:rsid w:val="00FA4FF1"/>
    <w:rsid w:val="00FB23B0"/>
    <w:rsid w:val="00FB3E5A"/>
    <w:rsid w:val="00FB5089"/>
    <w:rsid w:val="00FC08A8"/>
    <w:rsid w:val="00FD164B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v/stod-och-bidrag/rapportera-anvandningen-av-statsunderstod-inom-investeringsprogrammet-gang-och-cykl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sv/stod-och-bidrag/rapportera-anvandningen-av-statsunderstod-inom-investeringsprogrammet-gang-och-cykling" TargetMode="Externa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02c1-2f63-4a09-960e-2c1c91feeb75">
      <Value>1</Value>
    </TaxCatchAll>
    <lcf76f155ced4ddcb4097134ff3c332f xmlns="f4cb0398-d04e-4ea4-b42b-e4f13ed58f3d">
      <Terms xmlns="http://schemas.microsoft.com/office/infopath/2007/PartnerControls"/>
    </lcf76f155ced4ddcb4097134ff3c332f>
    <c74ec0c5547746d797fa8a55ec5c1a33 xmlns="f4cb0398-d04e-4ea4-b42b-e4f13ed58f3d">
      <Terms xmlns="http://schemas.microsoft.com/office/infopath/2007/PartnerControls"/>
    </c74ec0c5547746d797fa8a55ec5c1a33>
    <e884fff2be06484a8a863952b9ee96dc xmlns="f4cb0398-d04e-4ea4-b42b-e4f13ed58f3d">
      <Terms xmlns="http://schemas.microsoft.com/office/infopath/2007/PartnerControls"/>
    </e884fff2be06484a8a863952b9ee96dc>
    <FileContainsPersonalData xmlns="f4cb0398-d04e-4ea4-b42b-e4f13ed58f3d" xsi:nil="true"/>
    <ee2059ff7bb6410994820c0e5b80f054 xmlns="f4cb0398-d04e-4ea4-b42b-e4f13ed58f3d">
      <Terms xmlns="http://schemas.microsoft.com/office/infopath/2007/PartnerControls"/>
    </ee2059ff7bb6410994820c0e5b80f054>
    <FilePublicity xmlns="f4cb0398-d04e-4ea4-b42b-e4f13ed58f3d">Ei julkinen</FilePublicity>
    <FileStatus xmlns="f4cb0398-d04e-4ea4-b42b-e4f13ed58f3d">Luonnos</FileStatus>
  </documentManagement>
</p:properties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76B5D4820540AA3996B498A64B42" ma:contentTypeVersion="21" ma:contentTypeDescription="Create a new document." ma:contentTypeScope="" ma:versionID="cbaccd47eb5b26d0dc560eebb8265e2b">
  <xsd:schema xmlns:xsd="http://www.w3.org/2001/XMLSchema" xmlns:xs="http://www.w3.org/2001/XMLSchema" xmlns:p="http://schemas.microsoft.com/office/2006/metadata/properties" xmlns:ns2="f4cb0398-d04e-4ea4-b42b-e4f13ed58f3d" xmlns:ns3="0b0102c1-2f63-4a09-960e-2c1c91feeb75" targetNamespace="http://schemas.microsoft.com/office/2006/metadata/properties" ma:root="true" ma:fieldsID="a4dc942c96e0a5faa213f761601f437f" ns2:_="" ns3:_="">
    <xsd:import namespace="f4cb0398-d04e-4ea4-b42b-e4f13ed58f3d"/>
    <xsd:import namespace="0b0102c1-2f63-4a09-960e-2c1c91feeb75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Publicity"/>
                <xsd:element ref="ns2:ee2059ff7bb6410994820c0e5b80f054" minOccurs="0"/>
                <xsd:element ref="ns3:TaxCatchAll" minOccurs="0"/>
                <xsd:element ref="ns2:e884fff2be06484a8a863952b9ee96dc" minOccurs="0"/>
                <xsd:element ref="ns2:FileContainsPersonalData" minOccurs="0"/>
                <xsd:element ref="ns2:c74ec0c5547746d797fa8a55ec5c1a33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0398-d04e-4ea4-b42b-e4f13ed58f3d" elementFormDefault="qualified">
    <xsd:import namespace="http://schemas.microsoft.com/office/2006/documentManagement/types"/>
    <xsd:import namespace="http://schemas.microsoft.com/office/infopath/2007/PartnerControls"/>
    <xsd:element name="FileStatus" ma:index="8" ma:displayName="Tila" ma:default="Luonnos" ma:format="RadioButtons" ma:internalName="FileStatus">
      <xsd:simpleType>
        <xsd:restriction base="dms:Choice">
          <xsd:enumeration value="Luonnos"/>
          <xsd:enumeration value="Valmis"/>
        </xsd:restriction>
      </xsd:simpleType>
    </xsd:element>
    <xsd:element name="FilePublicity" ma:index="9" ma:displayName="Julkisuus" ma:default="Ei julkinen" ma:format="RadioButtons" ma:internalName="FilePublicity">
      <xsd:simpleType>
        <xsd:restriction base="dms:Choice">
          <xsd:enumeration value="Julkinen"/>
          <xsd:enumeration value="Ei julkinen"/>
          <xsd:enumeration value="Harkinnanvaraisesti annettava"/>
          <xsd:enumeration value="Salassa pidettävä"/>
        </xsd:restriction>
      </xsd:simpleType>
    </xsd:element>
    <xsd:element name="ee2059ff7bb6410994820c0e5b80f054" ma:index="11" nillable="true" ma:taxonomy="true" ma:internalName="ee2059ff7bb6410994820c0e5b80f054" ma:taxonomyFieldName="FilePrivacyReason" ma:displayName="Salassapitoperuste" ma:default="" ma:fieldId="{ee2059ff-7bb6-4109-9482-0c0e5b80f054}" ma:sspId="0d11ca2c-abad-4460-af51-9d01081a4160" ma:termSetId="78729eca-6847-4ff3-a622-42e8ee8485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4fff2be06484a8a863952b9ee96dc" ma:index="14" nillable="true" ma:taxonomy="true" ma:internalName="e884fff2be06484a8a863952b9ee96dc" ma:taxonomyFieldName="FilePrivacyDuration" ma:displayName="Salassapitoaika" ma:default="" ma:fieldId="{e884fff2-be06-484a-8a86-3952b9ee96dc}" ma:sspId="0d11ca2c-abad-4460-af51-9d01081a4160" ma:termSetId="452e5304-0cd3-47be-9b99-5d7c7243e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ContainsPersonalData" ma:index="15" nillable="true" ma:displayName="Henkilötietoja" ma:internalName="FileContainsPersonalData">
      <xsd:simpleType>
        <xsd:restriction base="dms:Boolean"/>
      </xsd:simpleType>
    </xsd:element>
    <xsd:element name="c74ec0c5547746d797fa8a55ec5c1a33" ma:index="17" nillable="true" ma:taxonomy="true" ma:internalName="c74ec0c5547746d797fa8a55ec5c1a33" ma:taxonomyFieldName="PersInfoCollReason" ma:displayName="Henkilötietojen keräämisen peruste" ma:default="" ma:fieldId="{c74ec0c5-5477-46d7-97fa-8a55ec5c1a33}" ma:sspId="0d11ca2c-abad-4460-af51-9d01081a4160" ma:termSetId="35902e8c-d8ea-4f5a-bb48-5e344a1661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11ca2c-abad-4460-af51-9d01081a41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02c1-2f63-4a09-960e-2c1c91feeb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f827bc-56bd-48cc-b865-731ba9ef7b61}" ma:internalName="TaxCatchAll" ma:showField="CatchAllData" ma:web="0b0102c1-2f63-4a09-960e-2c1c91fee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2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E6D252-9157-4A57-B9BF-D87C208B0983}"/>
</file>

<file path=customXml/itemProps4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6586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Hyvärinen Kati</cp:lastModifiedBy>
  <cp:revision>3</cp:revision>
  <dcterms:created xsi:type="dcterms:W3CDTF">2026-06-23T14:10:00Z</dcterms:created>
  <dcterms:modified xsi:type="dcterms:W3CDTF">2026-06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AB9C76B5D4820540AA3996B498A64B42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